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558"/>
        <w:gridCol w:w="735"/>
        <w:gridCol w:w="1456"/>
        <w:gridCol w:w="1495"/>
        <w:gridCol w:w="739"/>
        <w:gridCol w:w="2198"/>
      </w:tblGrid>
      <w:tr w:rsidR="008129F2" w:rsidRPr="00220317" w14:paraId="2DF006C3" w14:textId="77777777" w:rsidTr="00B555BE">
        <w:tc>
          <w:tcPr>
            <w:tcW w:w="8979" w:type="dxa"/>
            <w:gridSpan w:val="7"/>
            <w:shd w:val="clear" w:color="auto" w:fill="auto"/>
          </w:tcPr>
          <w:p w14:paraId="5C4714A6" w14:textId="4D2F497C" w:rsidR="009A6E20" w:rsidRPr="00220317" w:rsidRDefault="00022C68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ciudad}, ${estado}</w:t>
            </w:r>
            <w:r w:rsidR="003D4320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220317" w14:paraId="7620FA59" w14:textId="77777777" w:rsidTr="00B555BE">
        <w:tc>
          <w:tcPr>
            <w:tcW w:w="8979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  <w:bookmarkStart w:id="1" w:name="_GoBack"/>
        <w:bookmarkEnd w:id="1"/>
      </w:tr>
      <w:tr w:rsidR="00AF63BA" w:rsidRPr="00220317" w14:paraId="68EA2F8A" w14:textId="77777777" w:rsidTr="001C4A90">
        <w:tc>
          <w:tcPr>
            <w:tcW w:w="8979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77777777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i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B555BE">
        <w:tc>
          <w:tcPr>
            <w:tcW w:w="8979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B555BE">
        <w:tc>
          <w:tcPr>
            <w:tcW w:w="8979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B555BE">
        <w:tc>
          <w:tcPr>
            <w:tcW w:w="8979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1C4A90">
        <w:tc>
          <w:tcPr>
            <w:tcW w:w="166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6"/>
            <w:shd w:val="clear" w:color="auto" w:fill="auto"/>
          </w:tcPr>
          <w:p w14:paraId="2A58CDC1" w14:textId="5783382C" w:rsidR="00AF63BA" w:rsidRPr="00220317" w:rsidRDefault="00022C68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1C4A90">
        <w:tc>
          <w:tcPr>
            <w:tcW w:w="166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6"/>
            <w:shd w:val="clear" w:color="auto" w:fill="auto"/>
          </w:tcPr>
          <w:p w14:paraId="5FE1C986" w14:textId="0BD5ACA9" w:rsidR="00AF63BA" w:rsidRPr="00220317" w:rsidRDefault="00022C68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1C4A90">
        <w:tc>
          <w:tcPr>
            <w:tcW w:w="166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gridSpan w:val="6"/>
            <w:shd w:val="clear" w:color="auto" w:fill="auto"/>
          </w:tcPr>
          <w:p w14:paraId="5DE08F97" w14:textId="7735F39D" w:rsidR="00AF63BA" w:rsidRPr="00220317" w:rsidRDefault="00022C68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1C4A90">
        <w:tc>
          <w:tcPr>
            <w:tcW w:w="166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gridSpan w:val="6"/>
            <w:shd w:val="clear" w:color="auto" w:fill="auto"/>
          </w:tcPr>
          <w:p w14:paraId="4784E0E0" w14:textId="4787E2E5" w:rsidR="00AF63BA" w:rsidRPr="00220317" w:rsidRDefault="00AF63BA" w:rsidP="00FB5F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2"/>
            <w:r w:rsidR="00022C68" w:rsidRPr="00022C68">
              <w:rPr>
                <w:rFonts w:ascii="Calibri" w:hAnsi="Calibri" w:cs="Arial"/>
                <w:sz w:val="22"/>
                <w:szCs w:val="22"/>
              </w:rPr>
              <w:t>${direccion}</w:t>
            </w:r>
            <w:commentRangeEnd w:id="2"/>
            <w:r w:rsidR="002D5D37" w:rsidRPr="00022C68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2D5D37" w:rsidRPr="00022C6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220317" w14:paraId="6D77F72F" w14:textId="77777777" w:rsidTr="00B555BE">
        <w:tc>
          <w:tcPr>
            <w:tcW w:w="8979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B555BE">
        <w:tc>
          <w:tcPr>
            <w:tcW w:w="8979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B555BE">
        <w:tc>
          <w:tcPr>
            <w:tcW w:w="8979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B555BE">
        <w:tc>
          <w:tcPr>
            <w:tcW w:w="8979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AF63BA">
        <w:tc>
          <w:tcPr>
            <w:tcW w:w="897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77777777" w:rsidR="003D4891" w:rsidRPr="00220317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374B" w:rsidRPr="00220317" w14:paraId="402BB212" w14:textId="77777777" w:rsidTr="001C4A90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73374B"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77777777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AF63BA">
        <w:tc>
          <w:tcPr>
            <w:tcW w:w="897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77777777" w:rsidR="003D4891" w:rsidRPr="00220317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4B24D303" w14:textId="77777777" w:rsidTr="00B555BE">
        <w:tc>
          <w:tcPr>
            <w:tcW w:w="8979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2611B0">
        <w:tc>
          <w:tcPr>
            <w:tcW w:w="897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7D50BB">
        <w:tc>
          <w:tcPr>
            <w:tcW w:w="8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BA3EC8" w:rsidRPr="002611B0" w14:paraId="53648D19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BA3EC8" w:rsidRDefault="00BA3EC8" w:rsidP="00E5274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BA3EC8" w:rsidRPr="002611B0" w:rsidRDefault="00BA3EC8" w:rsidP="006069C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77777777" w:rsidR="00BA3EC8" w:rsidRPr="002611B0" w:rsidRDefault="00BA3EC8" w:rsidP="00DD4A0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1=Recolectar datos </w:t>
            </w:r>
          </w:p>
        </w:tc>
      </w:tr>
      <w:tr w:rsidR="00BA3EC8" w:rsidRPr="002611B0" w14:paraId="424E201F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BA3EC8" w:rsidRPr="002611B0" w:rsidRDefault="00BA3EC8" w:rsidP="002611B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BA3EC8" w:rsidRDefault="00BA3EC8" w:rsidP="006069C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7777777" w:rsidR="00BA3EC8" w:rsidRPr="002611B0" w:rsidRDefault="00BA3EC8" w:rsidP="00DD4A0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=Captura de datos CRF</w:t>
            </w:r>
          </w:p>
        </w:tc>
      </w:tr>
      <w:tr w:rsidR="00BA3EC8" w:rsidRPr="002611B0" w14:paraId="4353F9C3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BA3EC8" w:rsidRPr="002611B0" w:rsidRDefault="00BA3EC8" w:rsidP="00DD4B4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77777777" w:rsidR="00BA3EC8" w:rsidRPr="002611B0" w:rsidRDefault="00BA3EC8" w:rsidP="006069C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=Terapias de rescate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77777777" w:rsidR="00BA3EC8" w:rsidRPr="002611B0" w:rsidRDefault="00BA3EC8" w:rsidP="00DD4A0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Actividades administrativas</w:t>
            </w:r>
          </w:p>
        </w:tc>
      </w:tr>
      <w:tr w:rsidR="00BA3EC8" w:rsidRPr="002611B0" w14:paraId="675CE576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BA3EC8" w:rsidRDefault="00BA3EC8" w:rsidP="00DD4B4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77777777" w:rsidR="00BA3EC8" w:rsidRPr="002611B0" w:rsidRDefault="00BA3EC8" w:rsidP="006069C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Finalizar tratamient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77777777" w:rsidR="00BA3EC8" w:rsidRPr="002611B0" w:rsidRDefault="00BA3EC8" w:rsidP="00DD4A0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plicación de escalas</w:t>
            </w:r>
          </w:p>
        </w:tc>
      </w:tr>
      <w:tr w:rsidR="00BA3EC8" w:rsidRPr="002611B0" w14:paraId="2DF5990A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BA3EC8" w:rsidRDefault="00BA3EC8" w:rsidP="002611B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77777777" w:rsidR="00BA3EC8" w:rsidRPr="002611B0" w:rsidRDefault="00BA3EC8" w:rsidP="006069C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Evaluación de EA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77777777" w:rsidR="00BA3EC8" w:rsidRPr="002611B0" w:rsidRDefault="00BA3EC8" w:rsidP="00DD4B4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Técnico radiólogo</w:t>
            </w:r>
          </w:p>
        </w:tc>
      </w:tr>
      <w:tr w:rsidR="00BA3EC8" w:rsidRPr="002611B0" w14:paraId="13E21E2E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BA3EC8" w:rsidRDefault="00BA3EC8" w:rsidP="002611B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77777777" w:rsidR="00BA3EC8" w:rsidRPr="002611B0" w:rsidRDefault="00BA3EC8" w:rsidP="006069C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Información a los sujetos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77777777" w:rsidR="00BA3EC8" w:rsidRPr="002611B0" w:rsidRDefault="00BA3EC8" w:rsidP="00DD4B4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Dermatólogo</w:t>
            </w:r>
          </w:p>
        </w:tc>
      </w:tr>
      <w:tr w:rsidR="00BA3EC8" w:rsidRPr="002611B0" w14:paraId="7E9D258F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BA3EC8" w:rsidRPr="002611B0" w:rsidRDefault="00BA3EC8" w:rsidP="00DD4B4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77777777" w:rsidR="00BA3EC8" w:rsidRPr="002611B0" w:rsidRDefault="00BA3EC8" w:rsidP="00A56E3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Entrega de materiales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77777777" w:rsidR="00BA3EC8" w:rsidRPr="002611B0" w:rsidRDefault="00BA3EC8" w:rsidP="005B54AD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Técnico en espirometría</w:t>
            </w:r>
          </w:p>
        </w:tc>
      </w:tr>
      <w:tr w:rsidR="00BA3EC8" w:rsidRPr="002611B0" w14:paraId="49656607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BA3EC8" w:rsidRDefault="00BA3EC8" w:rsidP="00D96AF7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77777777" w:rsidR="00BA3EC8" w:rsidRPr="002611B0" w:rsidRDefault="00BA3EC8" w:rsidP="00A56E3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Obtener muestras biológicas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77777777" w:rsidR="00BA3EC8" w:rsidRPr="002611B0" w:rsidRDefault="00BA3EC8" w:rsidP="007729C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8=Oftalmólogo</w:t>
            </w:r>
          </w:p>
        </w:tc>
      </w:tr>
      <w:tr w:rsidR="00BA3EC8" w:rsidRPr="002611B0" w14:paraId="7B5A4F0A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BA3EC8" w:rsidRDefault="00BA3EC8" w:rsidP="003A762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77777777" w:rsidR="00BA3EC8" w:rsidRPr="002611B0" w:rsidRDefault="00BA3EC8" w:rsidP="00A56E3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9=Preparación de muestras 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B7669" w14:textId="77777777" w:rsidR="00BA3EC8" w:rsidRDefault="00BA3EC8" w:rsidP="007729C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A3EC8" w:rsidRPr="002611B0" w14:paraId="01DF0C6A" w14:textId="77777777" w:rsidTr="00BA3EC8"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BA3EC8" w:rsidRDefault="00BA3EC8" w:rsidP="003A762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77777777" w:rsidR="00BA3EC8" w:rsidRPr="002611B0" w:rsidRDefault="00BA3EC8" w:rsidP="00A56E3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=ECG</w:t>
            </w:r>
          </w:p>
        </w:tc>
        <w:tc>
          <w:tcPr>
            <w:tcW w:w="29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4ECB6D" w14:textId="77777777" w:rsidR="00BA3EC8" w:rsidRDefault="00BA3EC8" w:rsidP="007729C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A3EC8" w:rsidRPr="00220317" w14:paraId="477EC6F3" w14:textId="77777777" w:rsidTr="00BA3EC8">
        <w:tc>
          <w:tcPr>
            <w:tcW w:w="8979" w:type="dxa"/>
            <w:gridSpan w:val="7"/>
            <w:shd w:val="clear" w:color="auto" w:fill="auto"/>
          </w:tcPr>
          <w:p w14:paraId="64EBDCB4" w14:textId="77777777" w:rsidR="00BA3EC8" w:rsidRPr="00220317" w:rsidRDefault="00BA3EC8" w:rsidP="00A6133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3EC8" w:rsidRPr="00220317" w14:paraId="4153543C" w14:textId="77777777" w:rsidTr="002611B0">
        <w:tc>
          <w:tcPr>
            <w:tcW w:w="8979" w:type="dxa"/>
            <w:gridSpan w:val="7"/>
            <w:shd w:val="clear" w:color="auto" w:fill="auto"/>
          </w:tcPr>
          <w:p w14:paraId="65A335C9" w14:textId="77777777" w:rsidR="00BA3EC8" w:rsidRPr="00220317" w:rsidRDefault="00BA3EC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BA3EC8" w:rsidRPr="00220317" w14:paraId="29DA0020" w14:textId="77777777" w:rsidTr="00B555BE">
        <w:tc>
          <w:tcPr>
            <w:tcW w:w="8979" w:type="dxa"/>
            <w:gridSpan w:val="7"/>
            <w:shd w:val="clear" w:color="auto" w:fill="auto"/>
          </w:tcPr>
          <w:p w14:paraId="34D35112" w14:textId="77777777" w:rsidR="00BA3EC8" w:rsidRPr="00220317" w:rsidRDefault="00BA3EC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3EC8" w:rsidRPr="00220317" w14:paraId="58363131" w14:textId="77777777" w:rsidTr="00B555BE">
        <w:tc>
          <w:tcPr>
            <w:tcW w:w="8979" w:type="dxa"/>
            <w:gridSpan w:val="7"/>
            <w:shd w:val="clear" w:color="auto" w:fill="auto"/>
          </w:tcPr>
          <w:p w14:paraId="2B438446" w14:textId="77777777" w:rsidR="00BA3EC8" w:rsidRPr="00220317" w:rsidRDefault="00BA3EC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3EC8" w:rsidRPr="00220317" w14:paraId="47CAA519" w14:textId="77777777" w:rsidTr="00B555BE">
        <w:tc>
          <w:tcPr>
            <w:tcW w:w="8979" w:type="dxa"/>
            <w:gridSpan w:val="7"/>
            <w:shd w:val="clear" w:color="auto" w:fill="auto"/>
          </w:tcPr>
          <w:p w14:paraId="320A14BF" w14:textId="77777777" w:rsidR="00BA3EC8" w:rsidRPr="00220317" w:rsidRDefault="00BA3EC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A3EC8" w:rsidRPr="00220317" w14:paraId="2CEC3C62" w14:textId="77777777" w:rsidTr="00B555BE">
        <w:tc>
          <w:tcPr>
            <w:tcW w:w="8979" w:type="dxa"/>
            <w:gridSpan w:val="7"/>
            <w:shd w:val="clear" w:color="auto" w:fill="auto"/>
          </w:tcPr>
          <w:p w14:paraId="442C9563" w14:textId="5CA64EFF" w:rsidR="00BA3EC8" w:rsidRPr="00220317" w:rsidRDefault="002F3907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</w:t>
            </w:r>
            <w:r w:rsidR="00022C68">
              <w:rPr>
                <w:rFonts w:ascii="Calibri" w:hAnsi="Calibri" w:cs="Arial"/>
                <w:b/>
                <w:sz w:val="22"/>
                <w:szCs w:val="22"/>
              </w:rPr>
              <w:t>{tituloabreviado}</w:t>
            </w:r>
            <w:r w:rsidR="00BA3EC8"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022C68"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  <w:p w14:paraId="7D6BC09E" w14:textId="68C47177" w:rsidR="00BA3EC8" w:rsidRPr="00220317" w:rsidRDefault="00FB5FF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BA3EC8"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BA3EC8" w:rsidRPr="00220317" w:rsidRDefault="00BA3EC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8:50:00Z" w:initials="MV">
    <w:p w14:paraId="7813C87C" w14:textId="77777777" w:rsidR="003D4320" w:rsidRPr="00E128EC" w:rsidRDefault="003D4320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E128EC">
        <w:rPr>
          <w:lang w:val="es-MX"/>
        </w:rPr>
        <w:t>Chihuahua, Chih. o Ciudad de México</w:t>
      </w:r>
    </w:p>
  </w:comment>
  <w:comment w:id="2" w:author="Merced Velázquez" w:date="2018-04-20T19:52:00Z" w:initials="MV">
    <w:p w14:paraId="18457283" w14:textId="77777777" w:rsidR="009E4230" w:rsidRPr="009E4230" w:rsidRDefault="002D5D37" w:rsidP="009E4230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="009E4230" w:rsidRPr="009E4230">
        <w:rPr>
          <w:rStyle w:val="Refdecomentario"/>
        </w:rPr>
        <w:t>Trasviña y Retes 1317, Colonia San Felipe, Chihuahua, Chih., CP 31203, México. o</w:t>
      </w:r>
    </w:p>
    <w:p w14:paraId="3B46DB17" w14:textId="77777777" w:rsidR="009E4230" w:rsidRPr="009E4230" w:rsidRDefault="009E4230" w:rsidP="009E4230">
      <w:pPr>
        <w:pStyle w:val="Textocomentario"/>
        <w:rPr>
          <w:rStyle w:val="Refdecomentario"/>
        </w:rPr>
      </w:pPr>
      <w:r w:rsidRPr="009E4230">
        <w:rPr>
          <w:rStyle w:val="Refdecomentario"/>
        </w:rPr>
        <w:t>Puente de piedra 150, Torre 2, Planta baja, Colonia Toriello Guerra, Tlalpan, Ciudad de México, CP 14050, México. o</w:t>
      </w:r>
    </w:p>
    <w:p w14:paraId="61A5F3EC" w14:textId="4885367E" w:rsidR="002D5D37" w:rsidRDefault="009E4230" w:rsidP="009E4230">
      <w:pPr>
        <w:pStyle w:val="Textocomentario"/>
      </w:pPr>
      <w:r w:rsidRPr="009E4230">
        <w:rPr>
          <w:rStyle w:val="Refdecomentario"/>
        </w:rPr>
        <w:t>Renato Leduc</w:t>
      </w:r>
      <w:r w:rsidR="00716BE4">
        <w:rPr>
          <w:rStyle w:val="Refdecomentario"/>
        </w:rPr>
        <w:t xml:space="preserve"> </w:t>
      </w:r>
      <w:r w:rsidRPr="009E4230">
        <w:rPr>
          <w:rStyle w:val="Refdecomentario"/>
        </w:rPr>
        <w:t>151-4, Colonia Toriello Guerra, Tlalpan, Ciudad de México, CP 14050, Méxic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13C87C" w15:done="0"/>
  <w15:commentEx w15:paraId="61A5F3E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CA7D" w14:textId="77777777" w:rsidR="00D9374F" w:rsidRDefault="00D9374F">
      <w:r>
        <w:separator/>
      </w:r>
    </w:p>
  </w:endnote>
  <w:endnote w:type="continuationSeparator" w:id="0">
    <w:p w14:paraId="0638C264" w14:textId="77777777" w:rsidR="00D9374F" w:rsidRDefault="00D9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DD49" w14:textId="2EE492B3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8C23EF">
      <w:rPr>
        <w:rStyle w:val="Nmerodepgina"/>
        <w:rFonts w:ascii="Calibri" w:hAnsi="Calibri"/>
        <w:sz w:val="20"/>
        <w:szCs w:val="20"/>
        <w:lang w:val="es-MX"/>
      </w:rPr>
      <w:t>3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471B9">
      <w:rPr>
        <w:rStyle w:val="Nmerodepgina"/>
        <w:rFonts w:ascii="Calibri" w:hAnsi="Calibri"/>
        <w:sz w:val="20"/>
        <w:szCs w:val="20"/>
        <w:lang w:val="es-MX"/>
      </w:rPr>
      <w:t>v</w:t>
    </w:r>
    <w:r w:rsidR="008C23EF">
      <w:rPr>
        <w:rStyle w:val="Nmerodepgina"/>
        <w:rFonts w:ascii="Calibri" w:hAnsi="Calibri"/>
        <w:sz w:val="20"/>
        <w:szCs w:val="22"/>
        <w:lang w:val="es-MX"/>
      </w:rPr>
      <w:t>0</w:t>
    </w:r>
    <w:r w:rsidR="0033004C">
      <w:rPr>
        <w:rStyle w:val="Nmerodepgina"/>
        <w:rFonts w:ascii="Calibri" w:hAnsi="Calibri"/>
        <w:sz w:val="20"/>
        <w:szCs w:val="22"/>
      </w:rPr>
      <w:t>1-</w:t>
    </w:r>
    <w:r w:rsidR="000471B9">
      <w:rPr>
        <w:rStyle w:val="Nmerodepgina"/>
        <w:rFonts w:ascii="Calibri" w:hAnsi="Calibri"/>
        <w:sz w:val="20"/>
        <w:szCs w:val="22"/>
        <w:lang w:val="es-MX"/>
      </w:rPr>
      <w:t>feb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0471B9">
      <w:rPr>
        <w:rStyle w:val="Nmerodepgina"/>
        <w:rFonts w:ascii="Calibri" w:hAnsi="Calibri"/>
        <w:sz w:val="20"/>
        <w:szCs w:val="22"/>
        <w:lang w:val="es-MX"/>
      </w:rPr>
      <w:t>2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1809E6">
      <w:rPr>
        <w:rStyle w:val="Nmerodepgina"/>
        <w:rFonts w:ascii="Calibri" w:hAnsi="Calibri"/>
        <w:noProof/>
        <w:sz w:val="20"/>
        <w:szCs w:val="20"/>
      </w:rPr>
      <w:t>1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1809E6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4AD69" w14:textId="77777777" w:rsidR="00D9374F" w:rsidRDefault="00D9374F">
      <w:r>
        <w:separator/>
      </w:r>
    </w:p>
  </w:footnote>
  <w:footnote w:type="continuationSeparator" w:id="0">
    <w:p w14:paraId="30A19BB8" w14:textId="77777777" w:rsidR="00D9374F" w:rsidRDefault="00D9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C68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71B9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161A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9E6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18FC"/>
    <w:rsid w:val="002E193E"/>
    <w:rsid w:val="002E2A1F"/>
    <w:rsid w:val="002E3314"/>
    <w:rsid w:val="002E5A12"/>
    <w:rsid w:val="002E6AEC"/>
    <w:rsid w:val="002F2ECB"/>
    <w:rsid w:val="002F3890"/>
    <w:rsid w:val="002F3907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5DAC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31BF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23EF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74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4837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13F9-A4E7-435E-B3DF-61622CFE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1T15:52:00Z</dcterms:created>
  <dcterms:modified xsi:type="dcterms:W3CDTF">2022-07-01T15:52:00Z</dcterms:modified>
</cp:coreProperties>
</file>